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5647" w14:textId="18C10EC4" w:rsidR="00312247" w:rsidRPr="00433518" w:rsidRDefault="00433518" w:rsidP="00433518">
      <w:pPr>
        <w:jc w:val="center"/>
        <w:rPr>
          <w:sz w:val="28"/>
          <w:szCs w:val="28"/>
          <w:lang w:val="sv-SE"/>
        </w:rPr>
      </w:pPr>
      <w:r w:rsidRPr="00433518">
        <w:rPr>
          <w:sz w:val="28"/>
          <w:szCs w:val="28"/>
          <w:lang w:val="sv-SE"/>
        </w:rPr>
        <w:t>Mälarenergi cup i Västerås 9-10 april</w:t>
      </w:r>
    </w:p>
    <w:p w14:paraId="416024DC" w14:textId="082846E3" w:rsidR="00433518" w:rsidRDefault="000D06CB">
      <w:pPr>
        <w:rPr>
          <w:lang w:val="sv-SE"/>
        </w:rPr>
      </w:pPr>
      <w:r>
        <w:rPr>
          <w:lang w:val="sv-SE"/>
        </w:rPr>
        <w:t>Äntligen har vi fått det mesta av informationen inför cupen</w:t>
      </w:r>
      <w:r w:rsidR="003318F8">
        <w:rPr>
          <w:lang w:val="sv-SE"/>
        </w:rPr>
        <w:t>. Matcherna spelas 2x15min. Vi spelar total</w:t>
      </w:r>
      <w:r>
        <w:rPr>
          <w:lang w:val="sv-SE"/>
        </w:rPr>
        <w:t>t 5 matcher</w:t>
      </w:r>
      <w:r w:rsidR="003318F8">
        <w:rPr>
          <w:lang w:val="sv-SE"/>
        </w:rPr>
        <w:t xml:space="preserve"> under dessa två dagar. </w:t>
      </w:r>
      <w:r w:rsidR="00226256">
        <w:rPr>
          <w:lang w:val="sv-SE"/>
        </w:rPr>
        <w:t>Vi sover i skolsal</w:t>
      </w:r>
      <w:r w:rsidR="00552CE8">
        <w:rPr>
          <w:lang w:val="sv-SE"/>
        </w:rPr>
        <w:t>, alla 4 ledare kommer sova kvar.</w:t>
      </w:r>
    </w:p>
    <w:p w14:paraId="14CA0579" w14:textId="472353EC" w:rsidR="005416C8" w:rsidRDefault="005416C8">
      <w:pPr>
        <w:rPr>
          <w:lang w:val="sv-SE"/>
        </w:rPr>
      </w:pPr>
    </w:p>
    <w:p w14:paraId="31576265" w14:textId="0948C4F1" w:rsidR="005416C8" w:rsidRDefault="005416C8">
      <w:pPr>
        <w:rPr>
          <w:lang w:val="sv-SE"/>
        </w:rPr>
      </w:pPr>
      <w:r>
        <w:rPr>
          <w:lang w:val="sv-SE"/>
        </w:rPr>
        <w:t>Avgiften subventionera</w:t>
      </w:r>
      <w:r w:rsidR="0024104F">
        <w:rPr>
          <w:lang w:val="sv-SE"/>
        </w:rPr>
        <w:t xml:space="preserve">s av lagkassan, varje spelare betalar 350kr, </w:t>
      </w:r>
      <w:proofErr w:type="spellStart"/>
      <w:r w:rsidR="0024104F">
        <w:rPr>
          <w:lang w:val="sv-SE"/>
        </w:rPr>
        <w:t>swisha</w:t>
      </w:r>
      <w:proofErr w:type="spellEnd"/>
      <w:r w:rsidR="0024104F">
        <w:rPr>
          <w:lang w:val="sv-SE"/>
        </w:rPr>
        <w:t xml:space="preserve"> till kassör Niclas </w:t>
      </w:r>
      <w:proofErr w:type="spellStart"/>
      <w:r w:rsidR="0024104F">
        <w:rPr>
          <w:lang w:val="sv-SE"/>
        </w:rPr>
        <w:t>Bergenmo</w:t>
      </w:r>
      <w:proofErr w:type="spellEnd"/>
      <w:r w:rsidR="00773EB6">
        <w:rPr>
          <w:lang w:val="sv-SE"/>
        </w:rPr>
        <w:t>,</w:t>
      </w:r>
      <w:proofErr w:type="gramStart"/>
      <w:r w:rsidR="00773EB6">
        <w:rPr>
          <w:lang w:val="sv-SE"/>
        </w:rPr>
        <w:t xml:space="preserve"> 070-620</w:t>
      </w:r>
      <w:r w:rsidR="00D152D7">
        <w:rPr>
          <w:lang w:val="sv-SE"/>
        </w:rPr>
        <w:t>6628</w:t>
      </w:r>
      <w:proofErr w:type="gramEnd"/>
      <w:r w:rsidR="00D152D7">
        <w:rPr>
          <w:lang w:val="sv-SE"/>
        </w:rPr>
        <w:t>,</w:t>
      </w:r>
      <w:r w:rsidR="00AB1FA9">
        <w:rPr>
          <w:lang w:val="sv-SE"/>
        </w:rPr>
        <w:t xml:space="preserve"> senast 3 april</w:t>
      </w:r>
      <w:r w:rsidR="00AD56C0">
        <w:rPr>
          <w:lang w:val="sv-SE"/>
        </w:rPr>
        <w:t xml:space="preserve">, </w:t>
      </w:r>
      <w:r w:rsidR="00AD56C0" w:rsidRPr="00E67CA8">
        <w:rPr>
          <w:i/>
          <w:iCs/>
          <w:lang w:val="sv-SE"/>
        </w:rPr>
        <w:t>Viktigt!</w:t>
      </w:r>
      <w:r w:rsidR="00AD56C0">
        <w:rPr>
          <w:lang w:val="sv-SE"/>
        </w:rPr>
        <w:t xml:space="preserve"> Skriv </w:t>
      </w:r>
      <w:r w:rsidR="00E67CA8">
        <w:rPr>
          <w:lang w:val="sv-SE"/>
        </w:rPr>
        <w:t>”</w:t>
      </w:r>
      <w:r w:rsidR="00AD56C0">
        <w:rPr>
          <w:lang w:val="sv-SE"/>
        </w:rPr>
        <w:t>barnets namn</w:t>
      </w:r>
      <w:r w:rsidR="00E67CA8">
        <w:rPr>
          <w:lang w:val="sv-SE"/>
        </w:rPr>
        <w:t>”</w:t>
      </w:r>
      <w:r w:rsidR="00AD56C0">
        <w:rPr>
          <w:lang w:val="sv-SE"/>
        </w:rPr>
        <w:t xml:space="preserve"> samt </w:t>
      </w:r>
      <w:r w:rsidR="00E67CA8">
        <w:rPr>
          <w:lang w:val="sv-SE"/>
        </w:rPr>
        <w:t>”</w:t>
      </w:r>
      <w:proofErr w:type="spellStart"/>
      <w:r w:rsidR="00AD56C0">
        <w:rPr>
          <w:lang w:val="sv-SE"/>
        </w:rPr>
        <w:t>Mälarcup</w:t>
      </w:r>
      <w:proofErr w:type="spellEnd"/>
      <w:r w:rsidR="00E67CA8">
        <w:rPr>
          <w:lang w:val="sv-SE"/>
        </w:rPr>
        <w:t>” i betalningen.</w:t>
      </w:r>
    </w:p>
    <w:p w14:paraId="568FE484" w14:textId="51F6D028" w:rsidR="000D06CB" w:rsidRDefault="000D06CB">
      <w:pPr>
        <w:rPr>
          <w:lang w:val="sv-SE"/>
        </w:rPr>
      </w:pPr>
    </w:p>
    <w:p w14:paraId="049C6D78" w14:textId="7957CB3E" w:rsidR="00DC7492" w:rsidRDefault="00DC7492">
      <w:pPr>
        <w:rPr>
          <w:lang w:val="sv-SE"/>
        </w:rPr>
      </w:pPr>
    </w:p>
    <w:p w14:paraId="381D00BC" w14:textId="0B3DB8BF" w:rsidR="00DC7492" w:rsidRDefault="00DC7492">
      <w:pPr>
        <w:rPr>
          <w:lang w:val="sv-SE"/>
        </w:rPr>
      </w:pPr>
      <w:r>
        <w:rPr>
          <w:lang w:val="sv-SE"/>
        </w:rPr>
        <w:t xml:space="preserve">Vi ledare åker i varsin bil och </w:t>
      </w:r>
      <w:r w:rsidR="00FF3561">
        <w:rPr>
          <w:lang w:val="sv-SE"/>
        </w:rPr>
        <w:t xml:space="preserve">alla barn skulle få plats men vi vill ha ytterligare minst en bil dit och en </w:t>
      </w:r>
      <w:r w:rsidR="00BA49B7">
        <w:rPr>
          <w:lang w:val="sv-SE"/>
        </w:rPr>
        <w:t xml:space="preserve">bil </w:t>
      </w:r>
      <w:r w:rsidR="00FF3561">
        <w:rPr>
          <w:lang w:val="sv-SE"/>
        </w:rPr>
        <w:t xml:space="preserve">hem (söndag) </w:t>
      </w:r>
      <w:r w:rsidR="00C7332E">
        <w:rPr>
          <w:lang w:val="sv-SE"/>
        </w:rPr>
        <w:t>s</w:t>
      </w:r>
      <w:r w:rsidR="00FF3561">
        <w:rPr>
          <w:lang w:val="sv-SE"/>
        </w:rPr>
        <w:t xml:space="preserve">om kan ta barn och </w:t>
      </w:r>
      <w:r w:rsidR="00C7332E">
        <w:rPr>
          <w:lang w:val="sv-SE"/>
        </w:rPr>
        <w:t xml:space="preserve">packning. Hör av er till Caroline för logistik </w:t>
      </w:r>
      <w:r w:rsidR="007463D6">
        <w:rPr>
          <w:lang w:val="sv-SE"/>
        </w:rPr>
        <w:t>av</w:t>
      </w:r>
      <w:r w:rsidR="00C7332E">
        <w:rPr>
          <w:lang w:val="sv-SE"/>
        </w:rPr>
        <w:t xml:space="preserve"> skjuts/bilar. </w:t>
      </w:r>
    </w:p>
    <w:p w14:paraId="57F11BEA" w14:textId="6001719D" w:rsidR="00C7332E" w:rsidRDefault="00DF0CFE">
      <w:pPr>
        <w:rPr>
          <w:lang w:val="sv-SE"/>
        </w:rPr>
      </w:pPr>
      <w:r>
        <w:rPr>
          <w:lang w:val="sv-SE"/>
        </w:rPr>
        <w:t xml:space="preserve">Det är ca 6 km mellan vårt boende och de olika </w:t>
      </w:r>
      <w:r w:rsidR="0041194E">
        <w:rPr>
          <w:lang w:val="sv-SE"/>
        </w:rPr>
        <w:t xml:space="preserve">skolorna där vi spelar matcher, vilket gör att vi kommer förflytta oss med bil </w:t>
      </w:r>
      <w:r w:rsidR="00613B5A">
        <w:rPr>
          <w:lang w:val="sv-SE"/>
        </w:rPr>
        <w:t>alt.</w:t>
      </w:r>
      <w:r w:rsidR="0041194E">
        <w:rPr>
          <w:lang w:val="sv-SE"/>
        </w:rPr>
        <w:t xml:space="preserve"> buss</w:t>
      </w:r>
      <w:r w:rsidR="00C4195D">
        <w:rPr>
          <w:lang w:val="sv-SE"/>
        </w:rPr>
        <w:t xml:space="preserve">. </w:t>
      </w:r>
    </w:p>
    <w:p w14:paraId="41EB7A85" w14:textId="77777777" w:rsidR="00DA6B81" w:rsidRPr="00613B5A" w:rsidRDefault="00DA6B81">
      <w:pPr>
        <w:rPr>
          <w:b/>
          <w:bCs/>
          <w:lang w:val="sv-SE"/>
        </w:rPr>
      </w:pPr>
    </w:p>
    <w:p w14:paraId="7D861B12" w14:textId="18327098" w:rsidR="003318F8" w:rsidRPr="00E46C8D" w:rsidRDefault="000D06CB">
      <w:pPr>
        <w:rPr>
          <w:u w:val="single"/>
          <w:lang w:val="sv-SE"/>
        </w:rPr>
      </w:pPr>
      <w:r w:rsidRPr="00E46C8D">
        <w:rPr>
          <w:u w:val="single"/>
          <w:lang w:val="sv-SE"/>
        </w:rPr>
        <w:t>Tidsschema</w:t>
      </w:r>
    </w:p>
    <w:p w14:paraId="62CE8340" w14:textId="7D93B9ED" w:rsidR="00433518" w:rsidRPr="00E46C8D" w:rsidRDefault="00433518">
      <w:pPr>
        <w:rPr>
          <w:b/>
          <w:bCs/>
          <w:u w:val="single"/>
          <w:lang w:val="sv-SE"/>
        </w:rPr>
      </w:pPr>
      <w:r w:rsidRPr="00E46C8D">
        <w:rPr>
          <w:b/>
          <w:bCs/>
          <w:u w:val="single"/>
          <w:lang w:val="sv-SE"/>
        </w:rPr>
        <w:t xml:space="preserve">Lördag 9 april </w:t>
      </w:r>
    </w:p>
    <w:p w14:paraId="2750AB84" w14:textId="1509D7F5" w:rsidR="00433518" w:rsidRDefault="00433518">
      <w:pPr>
        <w:rPr>
          <w:lang w:val="sv-SE"/>
        </w:rPr>
      </w:pPr>
      <w:r>
        <w:rPr>
          <w:lang w:val="sv-SE"/>
        </w:rPr>
        <w:t xml:space="preserve">06.00 </w:t>
      </w:r>
      <w:r w:rsidR="00E46C8D">
        <w:rPr>
          <w:lang w:val="sv-SE"/>
        </w:rPr>
        <w:t xml:space="preserve">gemensam </w:t>
      </w:r>
      <w:r>
        <w:rPr>
          <w:lang w:val="sv-SE"/>
        </w:rPr>
        <w:t xml:space="preserve">avfärd från Ica </w:t>
      </w:r>
      <w:proofErr w:type="spellStart"/>
      <w:r>
        <w:rPr>
          <w:lang w:val="sv-SE"/>
        </w:rPr>
        <w:t>Sävja</w:t>
      </w:r>
      <w:proofErr w:type="spellEnd"/>
      <w:r>
        <w:rPr>
          <w:lang w:val="sv-SE"/>
        </w:rPr>
        <w:t xml:space="preserve"> </w:t>
      </w:r>
    </w:p>
    <w:p w14:paraId="13901750" w14:textId="49EECB80" w:rsidR="00A33FFF" w:rsidRDefault="00433518">
      <w:pPr>
        <w:rPr>
          <w:lang w:val="sv-SE"/>
        </w:rPr>
      </w:pPr>
      <w:r>
        <w:rPr>
          <w:lang w:val="sv-SE"/>
        </w:rPr>
        <w:t xml:space="preserve">Ca 07.15 ankomst Pettersbergsskolan </w:t>
      </w:r>
      <w:r w:rsidR="00A33FFF">
        <w:rPr>
          <w:lang w:val="sv-SE"/>
        </w:rPr>
        <w:t>(</w:t>
      </w:r>
      <w:r w:rsidR="00A33FFF" w:rsidRPr="00A33FFF">
        <w:rPr>
          <w:lang w:val="sv-SE"/>
        </w:rPr>
        <w:t xml:space="preserve">Pettersbergsgatan, 39, </w:t>
      </w:r>
      <w:r w:rsidR="004E35DB">
        <w:rPr>
          <w:lang w:val="sv-SE"/>
        </w:rPr>
        <w:t>Västerås)</w:t>
      </w:r>
    </w:p>
    <w:p w14:paraId="644F8CB9" w14:textId="0B854AB7" w:rsidR="00433518" w:rsidRDefault="00433518">
      <w:pPr>
        <w:rPr>
          <w:b/>
          <w:bCs/>
          <w:lang w:val="sv-SE"/>
        </w:rPr>
      </w:pPr>
      <w:r w:rsidRPr="00433518">
        <w:rPr>
          <w:b/>
          <w:bCs/>
          <w:lang w:val="sv-SE"/>
        </w:rPr>
        <w:t xml:space="preserve">08.00 Match </w:t>
      </w:r>
      <w:proofErr w:type="spellStart"/>
      <w:r w:rsidRPr="00433518">
        <w:rPr>
          <w:b/>
          <w:bCs/>
          <w:lang w:val="sv-SE"/>
        </w:rPr>
        <w:t>Fr</w:t>
      </w:r>
      <w:r w:rsidR="00316B75">
        <w:rPr>
          <w:b/>
          <w:bCs/>
          <w:lang w:val="sv-SE"/>
        </w:rPr>
        <w:t>ö</w:t>
      </w:r>
      <w:r w:rsidRPr="00433518">
        <w:rPr>
          <w:b/>
          <w:bCs/>
          <w:lang w:val="sv-SE"/>
        </w:rPr>
        <w:t>tuna</w:t>
      </w:r>
      <w:proofErr w:type="spellEnd"/>
      <w:r w:rsidRPr="00433518">
        <w:rPr>
          <w:b/>
          <w:bCs/>
          <w:lang w:val="sv-SE"/>
        </w:rPr>
        <w:t xml:space="preserve"> IBF – Västerås IBS ungdom 2 </w:t>
      </w:r>
    </w:p>
    <w:p w14:paraId="1E34E1F7" w14:textId="3BC5A89F" w:rsidR="00433518" w:rsidRDefault="000F6400">
      <w:pPr>
        <w:rPr>
          <w:lang w:val="sv-SE"/>
        </w:rPr>
      </w:pPr>
      <w:r>
        <w:rPr>
          <w:lang w:val="sv-SE"/>
        </w:rPr>
        <w:t xml:space="preserve">Efter matchen </w:t>
      </w:r>
      <w:r w:rsidR="00537212" w:rsidRPr="00537212">
        <w:rPr>
          <w:lang w:val="sv-SE"/>
        </w:rPr>
        <w:t>Incheckning</w:t>
      </w:r>
      <w:r w:rsidR="00537212">
        <w:rPr>
          <w:b/>
          <w:bCs/>
          <w:lang w:val="sv-SE"/>
        </w:rPr>
        <w:t xml:space="preserve"> </w:t>
      </w:r>
      <w:r w:rsidR="00537212">
        <w:rPr>
          <w:lang w:val="sv-SE"/>
        </w:rPr>
        <w:t>b</w:t>
      </w:r>
      <w:r w:rsidR="00433518">
        <w:rPr>
          <w:lang w:val="sv-SE"/>
        </w:rPr>
        <w:t>oende</w:t>
      </w:r>
      <w:r w:rsidR="00537212">
        <w:rPr>
          <w:lang w:val="sv-SE"/>
        </w:rPr>
        <w:t>, Viksängskolan</w:t>
      </w:r>
      <w:r w:rsidR="004B3CDF">
        <w:rPr>
          <w:lang w:val="sv-SE"/>
        </w:rPr>
        <w:t xml:space="preserve"> (</w:t>
      </w:r>
      <w:r w:rsidR="00B057D8">
        <w:rPr>
          <w:lang w:val="sv-SE"/>
        </w:rPr>
        <w:t>Viksängsgatan 23, Västerås</w:t>
      </w:r>
      <w:r w:rsidR="00411699">
        <w:rPr>
          <w:lang w:val="sv-SE"/>
        </w:rPr>
        <w:t>)</w:t>
      </w:r>
    </w:p>
    <w:p w14:paraId="65DBB214" w14:textId="77543EC7" w:rsidR="00433518" w:rsidRDefault="00716D49">
      <w:pPr>
        <w:rPr>
          <w:lang w:val="sv-SE"/>
        </w:rPr>
      </w:pPr>
      <w:r>
        <w:rPr>
          <w:lang w:val="sv-SE"/>
        </w:rPr>
        <w:t>11.</w:t>
      </w:r>
      <w:r w:rsidR="00117220">
        <w:rPr>
          <w:lang w:val="sv-SE"/>
        </w:rPr>
        <w:t>00</w:t>
      </w:r>
      <w:r>
        <w:rPr>
          <w:lang w:val="sv-SE"/>
        </w:rPr>
        <w:t xml:space="preserve"> Lunch Viksängskolan</w:t>
      </w:r>
    </w:p>
    <w:p w14:paraId="29482D12" w14:textId="437B2632" w:rsidR="00716D49" w:rsidRDefault="00716D49">
      <w:pPr>
        <w:rPr>
          <w:lang w:val="sv-SE"/>
        </w:rPr>
      </w:pPr>
      <w:r>
        <w:rPr>
          <w:lang w:val="sv-SE"/>
        </w:rPr>
        <w:t>12.</w:t>
      </w:r>
      <w:r w:rsidR="002D1AED">
        <w:rPr>
          <w:lang w:val="sv-SE"/>
        </w:rPr>
        <w:t>40</w:t>
      </w:r>
      <w:r>
        <w:rPr>
          <w:lang w:val="sv-SE"/>
        </w:rPr>
        <w:t xml:space="preserve"> samling Pettersbergsskolan </w:t>
      </w:r>
    </w:p>
    <w:p w14:paraId="28D7B98E" w14:textId="334BCB3B" w:rsidR="00716D49" w:rsidRDefault="00716D49">
      <w:pPr>
        <w:rPr>
          <w:lang w:val="sv-SE"/>
        </w:rPr>
      </w:pPr>
      <w:r w:rsidRPr="00716D49">
        <w:rPr>
          <w:b/>
          <w:bCs/>
          <w:lang w:val="sv-SE"/>
        </w:rPr>
        <w:t xml:space="preserve">13.15 Match </w:t>
      </w:r>
      <w:proofErr w:type="spellStart"/>
      <w:r w:rsidRPr="00716D49">
        <w:rPr>
          <w:b/>
          <w:bCs/>
          <w:lang w:val="sv-SE"/>
        </w:rPr>
        <w:t>Frötuna</w:t>
      </w:r>
      <w:proofErr w:type="spellEnd"/>
      <w:r w:rsidRPr="00716D49">
        <w:rPr>
          <w:b/>
          <w:bCs/>
          <w:lang w:val="sv-SE"/>
        </w:rPr>
        <w:t xml:space="preserve"> IBF – </w:t>
      </w:r>
      <w:proofErr w:type="spellStart"/>
      <w:r w:rsidRPr="00716D49">
        <w:rPr>
          <w:b/>
          <w:bCs/>
          <w:lang w:val="sv-SE"/>
        </w:rPr>
        <w:t>Älvsjöaik</w:t>
      </w:r>
      <w:proofErr w:type="spellEnd"/>
      <w:r w:rsidRPr="00716D49">
        <w:rPr>
          <w:b/>
          <w:bCs/>
          <w:lang w:val="sv-SE"/>
        </w:rPr>
        <w:t xml:space="preserve"> 1</w:t>
      </w:r>
    </w:p>
    <w:p w14:paraId="4877B0D7" w14:textId="00D1BAE7" w:rsidR="00716D49" w:rsidRDefault="00316B75">
      <w:pPr>
        <w:rPr>
          <w:lang w:val="sv-SE"/>
        </w:rPr>
      </w:pPr>
      <w:r>
        <w:rPr>
          <w:lang w:val="sv-SE"/>
        </w:rPr>
        <w:t>Mellanmål</w:t>
      </w:r>
      <w:r w:rsidR="000A5D15">
        <w:rPr>
          <w:lang w:val="sv-SE"/>
        </w:rPr>
        <w:t xml:space="preserve"> +</w:t>
      </w:r>
      <w:r>
        <w:rPr>
          <w:lang w:val="sv-SE"/>
        </w:rPr>
        <w:t xml:space="preserve"> </w:t>
      </w:r>
      <w:r w:rsidR="00F86F37">
        <w:rPr>
          <w:lang w:val="sv-SE"/>
        </w:rPr>
        <w:t xml:space="preserve">Heja på </w:t>
      </w:r>
      <w:proofErr w:type="spellStart"/>
      <w:r w:rsidR="00F86F37">
        <w:rPr>
          <w:lang w:val="sv-SE"/>
        </w:rPr>
        <w:t>Frötuna</w:t>
      </w:r>
      <w:proofErr w:type="spellEnd"/>
      <w:r w:rsidR="00F86F37">
        <w:rPr>
          <w:lang w:val="sv-SE"/>
        </w:rPr>
        <w:t xml:space="preserve"> P11 som spelar </w:t>
      </w:r>
      <w:proofErr w:type="spellStart"/>
      <w:r w:rsidR="00F86F37">
        <w:rPr>
          <w:lang w:val="sv-SE"/>
        </w:rPr>
        <w:t>kl</w:t>
      </w:r>
      <w:proofErr w:type="spellEnd"/>
      <w:r w:rsidR="00F86F37">
        <w:rPr>
          <w:lang w:val="sv-SE"/>
        </w:rPr>
        <w:t xml:space="preserve"> 14.00</w:t>
      </w:r>
      <w:r w:rsidR="000A5D15">
        <w:rPr>
          <w:lang w:val="sv-SE"/>
        </w:rPr>
        <w:t xml:space="preserve"> i samma hall. </w:t>
      </w:r>
    </w:p>
    <w:p w14:paraId="7DC05B4A" w14:textId="3E1BD929" w:rsidR="00716D49" w:rsidRDefault="00716D49">
      <w:pPr>
        <w:rPr>
          <w:lang w:val="sv-SE"/>
        </w:rPr>
      </w:pPr>
      <w:r>
        <w:rPr>
          <w:lang w:val="sv-SE"/>
        </w:rPr>
        <w:t>16.</w:t>
      </w:r>
      <w:r w:rsidR="002D1AED">
        <w:rPr>
          <w:lang w:val="sv-SE"/>
        </w:rPr>
        <w:t>20</w:t>
      </w:r>
      <w:r>
        <w:rPr>
          <w:lang w:val="sv-SE"/>
        </w:rPr>
        <w:t xml:space="preserve"> Samling Pettersbergsskolan</w:t>
      </w:r>
    </w:p>
    <w:p w14:paraId="2A06909A" w14:textId="191CC4DB" w:rsidR="00716D49" w:rsidRDefault="00716D49">
      <w:pPr>
        <w:rPr>
          <w:b/>
          <w:bCs/>
          <w:lang w:val="sv-SE"/>
        </w:rPr>
      </w:pPr>
      <w:r w:rsidRPr="00716D49">
        <w:rPr>
          <w:b/>
          <w:bCs/>
          <w:lang w:val="sv-SE"/>
        </w:rPr>
        <w:t xml:space="preserve">17.00 Match </w:t>
      </w:r>
      <w:proofErr w:type="spellStart"/>
      <w:r w:rsidRPr="00716D49">
        <w:rPr>
          <w:b/>
          <w:bCs/>
          <w:lang w:val="sv-SE"/>
        </w:rPr>
        <w:t>Vaksala</w:t>
      </w:r>
      <w:proofErr w:type="spellEnd"/>
      <w:r w:rsidRPr="00716D49">
        <w:rPr>
          <w:b/>
          <w:bCs/>
          <w:lang w:val="sv-SE"/>
        </w:rPr>
        <w:t xml:space="preserve"> SK 2 – </w:t>
      </w:r>
      <w:proofErr w:type="spellStart"/>
      <w:r w:rsidRPr="00716D49">
        <w:rPr>
          <w:b/>
          <w:bCs/>
          <w:lang w:val="sv-SE"/>
        </w:rPr>
        <w:t>Frötuna</w:t>
      </w:r>
      <w:proofErr w:type="spellEnd"/>
      <w:r w:rsidRPr="00716D49">
        <w:rPr>
          <w:b/>
          <w:bCs/>
          <w:lang w:val="sv-SE"/>
        </w:rPr>
        <w:t xml:space="preserve"> IBF</w:t>
      </w:r>
    </w:p>
    <w:p w14:paraId="7FB8C7A4" w14:textId="2250D9B5" w:rsidR="00316B75" w:rsidRPr="00537212" w:rsidRDefault="00537212">
      <w:pPr>
        <w:rPr>
          <w:lang w:val="sv-SE"/>
        </w:rPr>
      </w:pPr>
      <w:r>
        <w:rPr>
          <w:lang w:val="sv-SE"/>
        </w:rPr>
        <w:t>Dusch</w:t>
      </w:r>
    </w:p>
    <w:p w14:paraId="38D322B2" w14:textId="12BCADC7" w:rsidR="00316B75" w:rsidRDefault="00316B75">
      <w:pPr>
        <w:rPr>
          <w:lang w:val="sv-SE"/>
        </w:rPr>
      </w:pPr>
      <w:r w:rsidRPr="00537212">
        <w:rPr>
          <w:lang w:val="sv-SE"/>
        </w:rPr>
        <w:t>C</w:t>
      </w:r>
      <w:r w:rsidR="00537212" w:rsidRPr="00537212">
        <w:rPr>
          <w:lang w:val="sv-SE"/>
        </w:rPr>
        <w:t>a 18.30 Middag Viksängskolan</w:t>
      </w:r>
    </w:p>
    <w:p w14:paraId="717E0959" w14:textId="20BDDFF3" w:rsidR="00537212" w:rsidRDefault="00537212">
      <w:pPr>
        <w:rPr>
          <w:lang w:val="sv-SE"/>
        </w:rPr>
      </w:pPr>
      <w:r>
        <w:rPr>
          <w:lang w:val="sv-SE"/>
        </w:rPr>
        <w:t xml:space="preserve">Efter middagen </w:t>
      </w:r>
      <w:r w:rsidR="009F1848">
        <w:rPr>
          <w:lang w:val="sv-SE"/>
        </w:rPr>
        <w:t>sociala aktiviteter</w:t>
      </w:r>
      <w:r>
        <w:rPr>
          <w:lang w:val="sv-SE"/>
        </w:rPr>
        <w:t xml:space="preserve"> </w:t>
      </w:r>
    </w:p>
    <w:p w14:paraId="420FFAFE" w14:textId="5A94D1E5" w:rsidR="00537212" w:rsidRPr="00537212" w:rsidRDefault="00537212">
      <w:pPr>
        <w:rPr>
          <w:lang w:val="sv-SE"/>
        </w:rPr>
      </w:pPr>
      <w:r>
        <w:rPr>
          <w:lang w:val="sv-SE"/>
        </w:rPr>
        <w:t xml:space="preserve">22.00 </w:t>
      </w:r>
      <w:r w:rsidR="009F1848">
        <w:rPr>
          <w:lang w:val="sv-SE"/>
        </w:rPr>
        <w:t>Tyst och släckt</w:t>
      </w:r>
      <w:r>
        <w:rPr>
          <w:lang w:val="sv-SE"/>
        </w:rPr>
        <w:t xml:space="preserve"> </w:t>
      </w:r>
    </w:p>
    <w:p w14:paraId="1909B1CB" w14:textId="23F66ABA" w:rsidR="00316B75" w:rsidRDefault="00316B75">
      <w:pPr>
        <w:rPr>
          <w:b/>
          <w:bCs/>
          <w:lang w:val="sv-SE"/>
        </w:rPr>
      </w:pPr>
    </w:p>
    <w:p w14:paraId="3F691AF7" w14:textId="51CC4796" w:rsidR="00316B75" w:rsidRPr="00DA6B81" w:rsidRDefault="00537212">
      <w:pPr>
        <w:rPr>
          <w:b/>
          <w:bCs/>
          <w:u w:val="single"/>
          <w:lang w:val="sv-SE"/>
        </w:rPr>
      </w:pPr>
      <w:r w:rsidRPr="00DA6B81">
        <w:rPr>
          <w:b/>
          <w:bCs/>
          <w:u w:val="single"/>
          <w:lang w:val="sv-SE"/>
        </w:rPr>
        <w:t>Söndag 10 april</w:t>
      </w:r>
    </w:p>
    <w:p w14:paraId="24E32AA6" w14:textId="092623ED" w:rsidR="00537212" w:rsidRDefault="00537212">
      <w:pPr>
        <w:rPr>
          <w:lang w:val="sv-SE"/>
        </w:rPr>
      </w:pPr>
      <w:r w:rsidRPr="00537212">
        <w:rPr>
          <w:lang w:val="sv-SE"/>
        </w:rPr>
        <w:t>07.</w:t>
      </w:r>
      <w:r w:rsidR="001155E8">
        <w:rPr>
          <w:lang w:val="sv-SE"/>
        </w:rPr>
        <w:t>00</w:t>
      </w:r>
      <w:r w:rsidRPr="00537212">
        <w:rPr>
          <w:lang w:val="sv-SE"/>
        </w:rPr>
        <w:t xml:space="preserve"> </w:t>
      </w:r>
      <w:r w:rsidR="00A71D08">
        <w:rPr>
          <w:lang w:val="sv-SE"/>
        </w:rPr>
        <w:t xml:space="preserve">Väckning, </w:t>
      </w:r>
      <w:r w:rsidRPr="00537212">
        <w:rPr>
          <w:lang w:val="sv-SE"/>
        </w:rPr>
        <w:t>frukost</w:t>
      </w:r>
    </w:p>
    <w:p w14:paraId="62FB6954" w14:textId="6267FBE6" w:rsidR="00A71D08" w:rsidRDefault="00A71D08">
      <w:pPr>
        <w:rPr>
          <w:lang w:val="sv-SE"/>
        </w:rPr>
      </w:pPr>
      <w:r>
        <w:rPr>
          <w:lang w:val="sv-SE"/>
        </w:rPr>
        <w:t xml:space="preserve">Därefter packa ihop och städa skolsalen. </w:t>
      </w:r>
    </w:p>
    <w:p w14:paraId="4A3798AC" w14:textId="0CD10098" w:rsidR="00B77669" w:rsidRDefault="00B77669">
      <w:pPr>
        <w:rPr>
          <w:lang w:val="sv-SE"/>
        </w:rPr>
      </w:pPr>
      <w:r>
        <w:rPr>
          <w:lang w:val="sv-SE"/>
        </w:rPr>
        <w:t xml:space="preserve">08.15 Samling </w:t>
      </w:r>
      <w:r w:rsidR="00991846">
        <w:rPr>
          <w:lang w:val="sv-SE"/>
        </w:rPr>
        <w:t>Nybyggeskolan</w:t>
      </w:r>
      <w:r w:rsidR="004B3CDF">
        <w:rPr>
          <w:lang w:val="sv-SE"/>
        </w:rPr>
        <w:t xml:space="preserve"> (</w:t>
      </w:r>
      <w:r w:rsidR="004F3758">
        <w:rPr>
          <w:lang w:val="sv-SE"/>
        </w:rPr>
        <w:t>Bygatan</w:t>
      </w:r>
      <w:r w:rsidR="00924B1E">
        <w:rPr>
          <w:lang w:val="sv-SE"/>
        </w:rPr>
        <w:t xml:space="preserve"> 26, Västerås)</w:t>
      </w:r>
    </w:p>
    <w:p w14:paraId="0CC3F2C9" w14:textId="13E6E90A" w:rsidR="00991846" w:rsidRDefault="00991846">
      <w:pPr>
        <w:rPr>
          <w:b/>
          <w:bCs/>
        </w:rPr>
      </w:pPr>
      <w:r w:rsidRPr="001A167C">
        <w:rPr>
          <w:b/>
          <w:bCs/>
        </w:rPr>
        <w:t xml:space="preserve">08.45 Match </w:t>
      </w:r>
      <w:proofErr w:type="spellStart"/>
      <w:r w:rsidRPr="001A167C">
        <w:rPr>
          <w:b/>
          <w:bCs/>
        </w:rPr>
        <w:t>Bele</w:t>
      </w:r>
      <w:proofErr w:type="spellEnd"/>
      <w:r w:rsidRPr="001A167C">
        <w:rPr>
          <w:b/>
          <w:bCs/>
        </w:rPr>
        <w:t xml:space="preserve"> </w:t>
      </w:r>
      <w:proofErr w:type="spellStart"/>
      <w:r w:rsidRPr="001A167C">
        <w:rPr>
          <w:b/>
          <w:bCs/>
        </w:rPr>
        <w:t>Barkarby</w:t>
      </w:r>
      <w:proofErr w:type="spellEnd"/>
      <w:r w:rsidRPr="001A167C">
        <w:rPr>
          <w:b/>
          <w:bCs/>
        </w:rPr>
        <w:t xml:space="preserve"> IF IBF – </w:t>
      </w:r>
      <w:proofErr w:type="spellStart"/>
      <w:r w:rsidRPr="001A167C">
        <w:rPr>
          <w:b/>
          <w:bCs/>
        </w:rPr>
        <w:t>Frötuna</w:t>
      </w:r>
      <w:proofErr w:type="spellEnd"/>
      <w:r w:rsidRPr="001A167C">
        <w:rPr>
          <w:b/>
          <w:bCs/>
        </w:rPr>
        <w:t xml:space="preserve"> IBF</w:t>
      </w:r>
    </w:p>
    <w:p w14:paraId="224DB621" w14:textId="5674969F" w:rsidR="001A167C" w:rsidRDefault="001A167C">
      <w:proofErr w:type="spellStart"/>
      <w:r>
        <w:t>Mellanmål</w:t>
      </w:r>
      <w:proofErr w:type="spellEnd"/>
    </w:p>
    <w:p w14:paraId="51C33DF5" w14:textId="145A8833" w:rsidR="001A167C" w:rsidRDefault="001A167C">
      <w:r>
        <w:t>11.1</w:t>
      </w:r>
      <w:r w:rsidR="007F5D8E">
        <w:t>0</w:t>
      </w:r>
      <w:r>
        <w:t xml:space="preserve"> </w:t>
      </w:r>
      <w:proofErr w:type="spellStart"/>
      <w:r>
        <w:t>samling</w:t>
      </w:r>
      <w:proofErr w:type="spellEnd"/>
      <w:r>
        <w:t xml:space="preserve"> </w:t>
      </w:r>
      <w:proofErr w:type="spellStart"/>
      <w:r w:rsidR="00B1208D">
        <w:t>Nybyggeskolan</w:t>
      </w:r>
      <w:proofErr w:type="spellEnd"/>
    </w:p>
    <w:p w14:paraId="211534BF" w14:textId="4D920E92" w:rsidR="00B1208D" w:rsidRDefault="00B1208D">
      <w:pPr>
        <w:rPr>
          <w:b/>
          <w:bCs/>
          <w:lang w:val="sv-SE"/>
        </w:rPr>
      </w:pPr>
      <w:r w:rsidRPr="00B1208D">
        <w:rPr>
          <w:b/>
          <w:bCs/>
          <w:lang w:val="sv-SE"/>
        </w:rPr>
        <w:t xml:space="preserve">11.45 Match Torshälla IBF – </w:t>
      </w:r>
      <w:proofErr w:type="spellStart"/>
      <w:r w:rsidRPr="00B1208D">
        <w:rPr>
          <w:b/>
          <w:bCs/>
          <w:lang w:val="sv-SE"/>
        </w:rPr>
        <w:t>Frötuna</w:t>
      </w:r>
      <w:proofErr w:type="spellEnd"/>
      <w:r w:rsidRPr="00B1208D">
        <w:rPr>
          <w:b/>
          <w:bCs/>
          <w:lang w:val="sv-SE"/>
        </w:rPr>
        <w:t xml:space="preserve"> IBF</w:t>
      </w:r>
    </w:p>
    <w:p w14:paraId="7745DC1D" w14:textId="1359B6C2" w:rsidR="00D164C9" w:rsidRDefault="003C7A67">
      <w:pPr>
        <w:rPr>
          <w:lang w:val="sv-SE"/>
        </w:rPr>
      </w:pPr>
      <w:r w:rsidRPr="00EE0D92">
        <w:rPr>
          <w:lang w:val="sv-SE"/>
        </w:rPr>
        <w:t>Ca 13.00 Lunch Viksäng</w:t>
      </w:r>
      <w:r w:rsidR="00EE0D92" w:rsidRPr="00EE0D92">
        <w:rPr>
          <w:lang w:val="sv-SE"/>
        </w:rPr>
        <w:t>skolan</w:t>
      </w:r>
      <w:r w:rsidR="009E5679">
        <w:rPr>
          <w:lang w:val="sv-SE"/>
        </w:rPr>
        <w:t xml:space="preserve"> (+checka ut från boende om vi inte hunnit det tidigare)</w:t>
      </w:r>
    </w:p>
    <w:p w14:paraId="2BCCFCCF" w14:textId="63E08449" w:rsidR="008C5571" w:rsidRDefault="00F46581">
      <w:pPr>
        <w:rPr>
          <w:lang w:val="sv-SE"/>
        </w:rPr>
      </w:pPr>
      <w:proofErr w:type="gramStart"/>
      <w:r>
        <w:rPr>
          <w:lang w:val="sv-SE"/>
        </w:rPr>
        <w:t xml:space="preserve">Ca. </w:t>
      </w:r>
      <w:proofErr w:type="gramEnd"/>
      <w:r>
        <w:rPr>
          <w:lang w:val="sv-SE"/>
        </w:rPr>
        <w:t>14.00 Hemresa</w:t>
      </w:r>
    </w:p>
    <w:p w14:paraId="372AFD71" w14:textId="77777777" w:rsidR="008C5571" w:rsidRPr="00EE0D92" w:rsidRDefault="008C5571">
      <w:pPr>
        <w:rPr>
          <w:lang w:val="sv-SE"/>
        </w:rPr>
      </w:pPr>
    </w:p>
    <w:p w14:paraId="60FCB622" w14:textId="3EC684F9" w:rsidR="00D164C9" w:rsidRPr="00B1208D" w:rsidRDefault="00D164C9">
      <w:pPr>
        <w:rPr>
          <w:b/>
          <w:bCs/>
          <w:lang w:val="sv-SE"/>
        </w:rPr>
      </w:pPr>
    </w:p>
    <w:p w14:paraId="6677B622" w14:textId="77777777" w:rsidR="0072595A" w:rsidRDefault="0072595A">
      <w:pPr>
        <w:rPr>
          <w:u w:val="single"/>
          <w:lang w:val="sv-SE"/>
        </w:rPr>
      </w:pPr>
    </w:p>
    <w:p w14:paraId="3E534643" w14:textId="77777777" w:rsidR="0072595A" w:rsidRDefault="0072595A">
      <w:pPr>
        <w:rPr>
          <w:u w:val="single"/>
          <w:lang w:val="sv-SE"/>
        </w:rPr>
      </w:pPr>
    </w:p>
    <w:p w14:paraId="7921E4D9" w14:textId="77777777" w:rsidR="0072595A" w:rsidRDefault="0072595A">
      <w:pPr>
        <w:rPr>
          <w:u w:val="single"/>
          <w:lang w:val="sv-SE"/>
        </w:rPr>
      </w:pPr>
    </w:p>
    <w:p w14:paraId="7AE36D64" w14:textId="77777777" w:rsidR="0072595A" w:rsidRDefault="0072595A">
      <w:pPr>
        <w:rPr>
          <w:u w:val="single"/>
          <w:lang w:val="sv-SE"/>
        </w:rPr>
      </w:pPr>
    </w:p>
    <w:p w14:paraId="51058804" w14:textId="77777777" w:rsidR="0072595A" w:rsidRDefault="0072595A">
      <w:pPr>
        <w:rPr>
          <w:u w:val="single"/>
          <w:lang w:val="sv-SE"/>
        </w:rPr>
      </w:pPr>
    </w:p>
    <w:p w14:paraId="17936305" w14:textId="77777777" w:rsidR="0072595A" w:rsidRDefault="0072595A">
      <w:pPr>
        <w:rPr>
          <w:u w:val="single"/>
          <w:lang w:val="sv-SE"/>
        </w:rPr>
      </w:pPr>
    </w:p>
    <w:p w14:paraId="2082F266" w14:textId="77777777" w:rsidR="0072595A" w:rsidRDefault="0072595A">
      <w:pPr>
        <w:rPr>
          <w:u w:val="single"/>
          <w:lang w:val="sv-SE"/>
        </w:rPr>
      </w:pPr>
    </w:p>
    <w:p w14:paraId="60D6D6EB" w14:textId="77777777" w:rsidR="0072595A" w:rsidRDefault="0072595A">
      <w:pPr>
        <w:rPr>
          <w:u w:val="single"/>
          <w:lang w:val="sv-SE"/>
        </w:rPr>
      </w:pPr>
    </w:p>
    <w:p w14:paraId="6C8F1E5B" w14:textId="77777777" w:rsidR="0072595A" w:rsidRDefault="0072595A">
      <w:pPr>
        <w:rPr>
          <w:u w:val="single"/>
          <w:lang w:val="sv-SE"/>
        </w:rPr>
      </w:pPr>
    </w:p>
    <w:p w14:paraId="2DCB747D" w14:textId="77777777" w:rsidR="0072595A" w:rsidRDefault="0072595A">
      <w:pPr>
        <w:rPr>
          <w:u w:val="single"/>
          <w:lang w:val="sv-SE"/>
        </w:rPr>
      </w:pPr>
    </w:p>
    <w:p w14:paraId="16E32575" w14:textId="498C7E05" w:rsidR="00716D49" w:rsidRPr="00E46C8D" w:rsidRDefault="009E5E17">
      <w:pPr>
        <w:rPr>
          <w:u w:val="single"/>
          <w:lang w:val="sv-SE"/>
        </w:rPr>
      </w:pPr>
      <w:r w:rsidRPr="00E46C8D">
        <w:rPr>
          <w:u w:val="single"/>
          <w:lang w:val="sv-SE"/>
        </w:rPr>
        <w:lastRenderedPageBreak/>
        <w:t>Förhållningsregler</w:t>
      </w:r>
    </w:p>
    <w:p w14:paraId="03F985A4" w14:textId="7822D663" w:rsidR="00C807F0" w:rsidRDefault="006768AE">
      <w:pPr>
        <w:rPr>
          <w:lang w:val="sv-SE"/>
        </w:rPr>
      </w:pPr>
      <w:r>
        <w:rPr>
          <w:lang w:val="sv-SE"/>
        </w:rPr>
        <w:t xml:space="preserve">Vi hoppas på en rolig och minnesvärd helg för alla som deltar. Vi åker, umgås och bor som ett </w:t>
      </w:r>
      <w:r w:rsidR="0024157C">
        <w:rPr>
          <w:lang w:val="sv-SE"/>
        </w:rPr>
        <w:t xml:space="preserve">lag. För att det ska fungera gäller att alla ledare, </w:t>
      </w:r>
      <w:r w:rsidR="005D790D">
        <w:rPr>
          <w:lang w:val="sv-SE"/>
        </w:rPr>
        <w:t xml:space="preserve">spelare och föräldrar förhåller sig till de regler </w:t>
      </w:r>
      <w:r w:rsidR="003261DD">
        <w:rPr>
          <w:lang w:val="sv-SE"/>
        </w:rPr>
        <w:t xml:space="preserve">som gäller. </w:t>
      </w:r>
    </w:p>
    <w:p w14:paraId="6B878148" w14:textId="4877A7F5" w:rsidR="003261DD" w:rsidRDefault="003261DD">
      <w:pPr>
        <w:rPr>
          <w:lang w:val="sv-SE"/>
        </w:rPr>
      </w:pPr>
    </w:p>
    <w:p w14:paraId="31734523" w14:textId="6267EBFF" w:rsidR="003261DD" w:rsidRDefault="00230C9A" w:rsidP="00230C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Vi spelar innebandy, umgås och har roligt. Undviker mobiltelefoner förutom att ringa hem. </w:t>
      </w:r>
    </w:p>
    <w:p w14:paraId="47D59131" w14:textId="69769125" w:rsidR="00357B67" w:rsidRDefault="00357B67" w:rsidP="00230C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Vi håller ihop och umgås i laget även mellan våra matcher. </w:t>
      </w:r>
    </w:p>
    <w:p w14:paraId="1713E1F4" w14:textId="79F61A39" w:rsidR="00FB2C2C" w:rsidRDefault="00FB2C2C" w:rsidP="00230C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Vi lämnar aldrig någon ensam utan håller ihop minst tre och tre. </w:t>
      </w:r>
    </w:p>
    <w:p w14:paraId="7159041A" w14:textId="47724551" w:rsidR="00EA0A68" w:rsidRDefault="0014457C" w:rsidP="00230C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Vi hejar </w:t>
      </w:r>
      <w:r w:rsidR="00223789">
        <w:rPr>
          <w:lang w:val="sv-SE"/>
        </w:rPr>
        <w:t>på och uppmuntrar</w:t>
      </w:r>
      <w:r w:rsidR="00684CBC">
        <w:rPr>
          <w:lang w:val="sv-SE"/>
        </w:rPr>
        <w:t xml:space="preserve"> andra </w:t>
      </w:r>
      <w:proofErr w:type="spellStart"/>
      <w:r w:rsidR="00684CBC">
        <w:rPr>
          <w:lang w:val="sv-SE"/>
        </w:rPr>
        <w:t>Frötuna</w:t>
      </w:r>
      <w:proofErr w:type="spellEnd"/>
      <w:r w:rsidR="00684CBC">
        <w:rPr>
          <w:lang w:val="sv-SE"/>
        </w:rPr>
        <w:t xml:space="preserve"> lag. </w:t>
      </w:r>
    </w:p>
    <w:p w14:paraId="67D75179" w14:textId="19EAEA31" w:rsidR="00684CBC" w:rsidRDefault="00684CBC" w:rsidP="00230C9A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Vi </w:t>
      </w:r>
      <w:r w:rsidR="00723FDC">
        <w:rPr>
          <w:lang w:val="sv-SE"/>
        </w:rPr>
        <w:t xml:space="preserve">använder </w:t>
      </w:r>
      <w:proofErr w:type="spellStart"/>
      <w:r w:rsidR="00723FDC">
        <w:rPr>
          <w:lang w:val="sv-SE"/>
        </w:rPr>
        <w:t>Frötunakläder</w:t>
      </w:r>
      <w:proofErr w:type="spellEnd"/>
      <w:r w:rsidR="00723FDC">
        <w:rPr>
          <w:lang w:val="sv-SE"/>
        </w:rPr>
        <w:t xml:space="preserve"> då vi </w:t>
      </w:r>
      <w:proofErr w:type="spellStart"/>
      <w:r w:rsidR="00723FDC">
        <w:rPr>
          <w:lang w:val="sv-SE"/>
        </w:rPr>
        <w:t>represnterar</w:t>
      </w:r>
      <w:proofErr w:type="spellEnd"/>
      <w:r w:rsidR="00723FDC">
        <w:rPr>
          <w:lang w:val="sv-SE"/>
        </w:rPr>
        <w:t xml:space="preserve"> </w:t>
      </w:r>
      <w:proofErr w:type="spellStart"/>
      <w:r w:rsidR="00723FDC">
        <w:rPr>
          <w:lang w:val="sv-SE"/>
        </w:rPr>
        <w:t>Frötuna</w:t>
      </w:r>
      <w:proofErr w:type="spellEnd"/>
      <w:r w:rsidR="00723FDC">
        <w:rPr>
          <w:lang w:val="sv-SE"/>
        </w:rPr>
        <w:t xml:space="preserve"> IBF</w:t>
      </w:r>
    </w:p>
    <w:p w14:paraId="2728C154" w14:textId="4F9DE68E" w:rsidR="004252E1" w:rsidRDefault="00A73352" w:rsidP="004252E1">
      <w:pPr>
        <w:pStyle w:val="ListParagraph"/>
        <w:numPr>
          <w:ilvl w:val="0"/>
          <w:numId w:val="41"/>
        </w:numPr>
        <w:rPr>
          <w:lang w:val="sv-SE"/>
        </w:rPr>
      </w:pPr>
      <w:r>
        <w:rPr>
          <w:lang w:val="sv-SE"/>
        </w:rPr>
        <w:t xml:space="preserve">Inget godis innan/mellan matcherna. </w:t>
      </w:r>
    </w:p>
    <w:p w14:paraId="77A2BA83" w14:textId="77777777" w:rsidR="005755BC" w:rsidRDefault="005755BC" w:rsidP="005755BC">
      <w:pPr>
        <w:pStyle w:val="ListParagraph"/>
        <w:rPr>
          <w:lang w:val="sv-SE"/>
        </w:rPr>
      </w:pPr>
    </w:p>
    <w:p w14:paraId="0B2793C1" w14:textId="77777777" w:rsidR="004252E1" w:rsidRDefault="004252E1" w:rsidP="004252E1">
      <w:pPr>
        <w:pStyle w:val="ListParagraph"/>
        <w:rPr>
          <w:lang w:val="sv-SE"/>
        </w:rPr>
      </w:pPr>
    </w:p>
    <w:p w14:paraId="11BC5A87" w14:textId="618D7753" w:rsidR="009E5E17" w:rsidRPr="004252E1" w:rsidRDefault="009E5E17" w:rsidP="004252E1">
      <w:pPr>
        <w:rPr>
          <w:u w:val="single"/>
          <w:lang w:val="sv-SE"/>
        </w:rPr>
      </w:pPr>
      <w:r w:rsidRPr="004252E1">
        <w:rPr>
          <w:u w:val="single"/>
          <w:lang w:val="sv-SE"/>
        </w:rPr>
        <w:t>Packlista</w:t>
      </w:r>
    </w:p>
    <w:p w14:paraId="1564B894" w14:textId="7825C272" w:rsidR="009E5E17" w:rsidRDefault="00E47193" w:rsidP="00E4719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Klubba</w:t>
      </w:r>
    </w:p>
    <w:p w14:paraId="0D263730" w14:textId="548DB779" w:rsidR="00E47193" w:rsidRDefault="00E47193" w:rsidP="00E4719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Innebandyglasögon</w:t>
      </w:r>
    </w:p>
    <w:p w14:paraId="5BC48BB3" w14:textId="0B96AAC4" w:rsidR="00E47193" w:rsidRDefault="00E47193" w:rsidP="00E4719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Skor</w:t>
      </w:r>
    </w:p>
    <w:p w14:paraId="2E21CD43" w14:textId="0CAE9A50" w:rsidR="00E47193" w:rsidRDefault="00E47193" w:rsidP="00E4719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Vattenflaska</w:t>
      </w:r>
    </w:p>
    <w:p w14:paraId="26543755" w14:textId="310A12A4" w:rsidR="00E47193" w:rsidRDefault="007D6A8A" w:rsidP="00E47193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Långa strumpor (gärna röda)</w:t>
      </w:r>
    </w:p>
    <w:p w14:paraId="6A79D912" w14:textId="418BE2E2" w:rsidR="0021600E" w:rsidRDefault="0021600E" w:rsidP="0021600E">
      <w:pPr>
        <w:rPr>
          <w:lang w:val="sv-SE"/>
        </w:rPr>
      </w:pPr>
    </w:p>
    <w:p w14:paraId="2E8BC01C" w14:textId="4B2072B9" w:rsidR="0021600E" w:rsidRDefault="0021600E" w:rsidP="0021600E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Toalett/duschartiklar inkl. handduk</w:t>
      </w:r>
    </w:p>
    <w:p w14:paraId="10AD2594" w14:textId="6F151585" w:rsidR="000B625B" w:rsidRDefault="006945CA" w:rsidP="000B625B">
      <w:pPr>
        <w:pStyle w:val="ListParagraph"/>
        <w:numPr>
          <w:ilvl w:val="0"/>
          <w:numId w:val="40"/>
        </w:numPr>
        <w:rPr>
          <w:lang w:val="sv-SE"/>
        </w:rPr>
      </w:pP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mediciner</w:t>
      </w:r>
    </w:p>
    <w:p w14:paraId="16E77E96" w14:textId="2DB9F004" w:rsidR="006945CA" w:rsidRDefault="006945CA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Ett ombyte </w:t>
      </w:r>
    </w:p>
    <w:p w14:paraId="5139A7CA" w14:textId="02BD84FB" w:rsidR="006945CA" w:rsidRDefault="009345A7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Ytterkläder </w:t>
      </w:r>
      <w:proofErr w:type="spellStart"/>
      <w:r>
        <w:rPr>
          <w:lang w:val="sv-SE"/>
        </w:rPr>
        <w:t>inkl</w:t>
      </w:r>
      <w:proofErr w:type="spellEnd"/>
      <w:r>
        <w:rPr>
          <w:lang w:val="sv-SE"/>
        </w:rPr>
        <w:t xml:space="preserve"> mössa, vantar (ifall vädret kräver och vi rör oss utomhus)</w:t>
      </w:r>
    </w:p>
    <w:p w14:paraId="3BA338E5" w14:textId="1F63F472" w:rsidR="005D6AB5" w:rsidRDefault="005D6AB5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Madrass/liggunderlag</w:t>
      </w:r>
    </w:p>
    <w:p w14:paraId="58A58EC2" w14:textId="2EF37D06" w:rsidR="005D6AB5" w:rsidRDefault="005D6AB5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Sovsäck</w:t>
      </w:r>
      <w:r w:rsidR="006D7F8D">
        <w:rPr>
          <w:lang w:val="sv-SE"/>
        </w:rPr>
        <w:t xml:space="preserve"> och</w:t>
      </w:r>
      <w:r>
        <w:rPr>
          <w:lang w:val="sv-SE"/>
        </w:rPr>
        <w:t xml:space="preserve"> kudde</w:t>
      </w:r>
      <w:r w:rsidR="006D7F8D">
        <w:rPr>
          <w:lang w:val="sv-SE"/>
        </w:rPr>
        <w:t>,</w:t>
      </w:r>
      <w:r>
        <w:rPr>
          <w:lang w:val="sv-SE"/>
        </w:rPr>
        <w:t xml:space="preserve"> </w:t>
      </w:r>
      <w:r w:rsidR="006D7F8D">
        <w:rPr>
          <w:lang w:val="sv-SE"/>
        </w:rPr>
        <w:t>eller vad man vill sova i.</w:t>
      </w:r>
    </w:p>
    <w:p w14:paraId="4E100F18" w14:textId="7F6F441B" w:rsidR="00974214" w:rsidRDefault="00974214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Fickpengar alt. Pengar på </w:t>
      </w:r>
      <w:proofErr w:type="spellStart"/>
      <w:r>
        <w:rPr>
          <w:lang w:val="sv-SE"/>
        </w:rPr>
        <w:t>swish</w:t>
      </w:r>
      <w:proofErr w:type="spellEnd"/>
    </w:p>
    <w:p w14:paraId="6A94C9C0" w14:textId="38DA2721" w:rsidR="00947E8F" w:rsidRDefault="00947E8F" w:rsidP="000B625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Ev. laddare eller </w:t>
      </w:r>
      <w:proofErr w:type="spellStart"/>
      <w:r>
        <w:rPr>
          <w:lang w:val="sv-SE"/>
        </w:rPr>
        <w:t>powerbank</w:t>
      </w:r>
      <w:proofErr w:type="spellEnd"/>
      <w:r>
        <w:rPr>
          <w:lang w:val="sv-SE"/>
        </w:rPr>
        <w:t xml:space="preserve"> (ev. begränsat antal eluttag i skolsalen)</w:t>
      </w:r>
      <w:r w:rsidR="00557F5B">
        <w:rPr>
          <w:lang w:val="sv-SE"/>
        </w:rPr>
        <w:t xml:space="preserve"> om</w:t>
      </w:r>
      <w:r w:rsidR="005755BC">
        <w:rPr>
          <w:lang w:val="sv-SE"/>
        </w:rPr>
        <w:t xml:space="preserve"> </w:t>
      </w:r>
      <w:r w:rsidR="00557F5B">
        <w:rPr>
          <w:lang w:val="sv-SE"/>
        </w:rPr>
        <w:t>man har telefon med sig.</w:t>
      </w:r>
    </w:p>
    <w:p w14:paraId="1E6DAC0D" w14:textId="6299B779" w:rsidR="00E27B31" w:rsidRDefault="00557F5B" w:rsidP="00E27B31">
      <w:pPr>
        <w:pStyle w:val="ListParagraph"/>
        <w:numPr>
          <w:ilvl w:val="0"/>
          <w:numId w:val="40"/>
        </w:numPr>
        <w:rPr>
          <w:lang w:val="sv-SE"/>
        </w:rPr>
      </w:pPr>
      <w:proofErr w:type="spellStart"/>
      <w:proofErr w:type="gramStart"/>
      <w:r w:rsidRPr="00E27B31">
        <w:rPr>
          <w:b/>
          <w:bCs/>
          <w:lang w:val="sv-SE"/>
        </w:rPr>
        <w:t>Mellanmål</w:t>
      </w:r>
      <w:r w:rsidR="005755BC">
        <w:rPr>
          <w:b/>
          <w:bCs/>
          <w:lang w:val="sv-SE"/>
        </w:rPr>
        <w:t>:</w:t>
      </w:r>
      <w:r w:rsidR="00716D49" w:rsidRPr="00E27B31">
        <w:rPr>
          <w:b/>
          <w:bCs/>
          <w:lang w:val="sv-SE"/>
        </w:rPr>
        <w:t>Ta</w:t>
      </w:r>
      <w:proofErr w:type="spellEnd"/>
      <w:proofErr w:type="gramEnd"/>
      <w:r w:rsidR="00716D49" w:rsidRPr="00E27B31">
        <w:rPr>
          <w:b/>
          <w:bCs/>
          <w:lang w:val="sv-SE"/>
        </w:rPr>
        <w:t xml:space="preserve"> med </w:t>
      </w:r>
      <w:r w:rsidR="00E27B31" w:rsidRPr="00E27B31">
        <w:rPr>
          <w:b/>
          <w:bCs/>
          <w:lang w:val="sv-SE"/>
        </w:rPr>
        <w:t>ett par ordentliga</w:t>
      </w:r>
      <w:r w:rsidR="00716D49" w:rsidRPr="00E27B31">
        <w:rPr>
          <w:b/>
          <w:bCs/>
          <w:lang w:val="sv-SE"/>
        </w:rPr>
        <w:t xml:space="preserve"> mellanmål ti</w:t>
      </w:r>
      <w:r w:rsidR="00E27B31" w:rsidRPr="00E27B31">
        <w:rPr>
          <w:b/>
          <w:bCs/>
          <w:lang w:val="sv-SE"/>
        </w:rPr>
        <w:t>ll</w:t>
      </w:r>
      <w:r w:rsidR="00716D49" w:rsidRPr="00E27B31">
        <w:rPr>
          <w:b/>
          <w:bCs/>
          <w:lang w:val="sv-SE"/>
        </w:rPr>
        <w:t xml:space="preserve"> lördagen, ex. smörgås, frukt, yoghurt. </w:t>
      </w:r>
      <w:r w:rsidR="00E27B31" w:rsidRPr="00E27B31">
        <w:rPr>
          <w:b/>
          <w:bCs/>
          <w:lang w:val="sv-SE"/>
        </w:rPr>
        <w:t>Och t</w:t>
      </w:r>
      <w:r w:rsidR="00716D49" w:rsidRPr="00E27B31">
        <w:rPr>
          <w:b/>
          <w:bCs/>
          <w:lang w:val="sv-SE"/>
        </w:rPr>
        <w:t>a gärna med en extra frukt till söndag fm.</w:t>
      </w:r>
    </w:p>
    <w:p w14:paraId="02017CC2" w14:textId="77777777" w:rsidR="00E27B31" w:rsidRDefault="00E27B31" w:rsidP="00E27B31">
      <w:pPr>
        <w:rPr>
          <w:lang w:val="sv-SE"/>
        </w:rPr>
      </w:pPr>
    </w:p>
    <w:p w14:paraId="3E8D9C25" w14:textId="53F4DD77" w:rsidR="006C02F2" w:rsidRPr="0072595A" w:rsidRDefault="00E27B31" w:rsidP="00E27B31">
      <w:pPr>
        <w:rPr>
          <w:u w:val="single"/>
          <w:lang w:val="sv-SE"/>
        </w:rPr>
      </w:pPr>
      <w:r w:rsidRPr="0072595A">
        <w:rPr>
          <w:u w:val="single"/>
          <w:lang w:val="sv-SE"/>
        </w:rPr>
        <w:t>Tänk på</w:t>
      </w:r>
    </w:p>
    <w:p w14:paraId="65361205" w14:textId="32C7AB86" w:rsidR="006C02F2" w:rsidRPr="00C4195D" w:rsidRDefault="006C02F2" w:rsidP="00C4195D">
      <w:pPr>
        <w:rPr>
          <w:lang w:val="sv-SE"/>
        </w:rPr>
      </w:pPr>
      <w:proofErr w:type="gramStart"/>
      <w:r w:rsidRPr="00C4195D">
        <w:rPr>
          <w:lang w:val="sv-SE"/>
        </w:rPr>
        <w:t>-</w:t>
      </w:r>
      <w:proofErr w:type="gramEnd"/>
      <w:r w:rsidR="009A79D9" w:rsidRPr="00C4195D">
        <w:rPr>
          <w:lang w:val="sv-SE"/>
        </w:rPr>
        <w:t xml:space="preserve">att inte ta </w:t>
      </w:r>
      <w:r w:rsidR="00D415FD" w:rsidRPr="00C4195D">
        <w:rPr>
          <w:lang w:val="sv-SE"/>
        </w:rPr>
        <w:t xml:space="preserve">med </w:t>
      </w:r>
      <w:r w:rsidR="009A79D9" w:rsidRPr="00C4195D">
        <w:rPr>
          <w:lang w:val="sv-SE"/>
        </w:rPr>
        <w:t>onödiga värdesaker</w:t>
      </w:r>
    </w:p>
    <w:p w14:paraId="7345177A" w14:textId="2038FB1F" w:rsidR="00A73352" w:rsidRPr="00C4195D" w:rsidRDefault="00721DA6" w:rsidP="00C4195D">
      <w:pPr>
        <w:rPr>
          <w:lang w:val="sv-SE"/>
        </w:rPr>
      </w:pPr>
      <w:proofErr w:type="gramStart"/>
      <w:r w:rsidRPr="00C4195D">
        <w:rPr>
          <w:lang w:val="sv-SE"/>
        </w:rPr>
        <w:t>-</w:t>
      </w:r>
      <w:proofErr w:type="gramEnd"/>
      <w:r w:rsidR="00A73352" w:rsidRPr="00C4195D">
        <w:rPr>
          <w:lang w:val="sv-SE"/>
        </w:rPr>
        <w:t>Alla sorts nötter är förbjudet under hela cupen</w:t>
      </w:r>
    </w:p>
    <w:p w14:paraId="39DD90BB" w14:textId="15B99B54" w:rsidR="00716D49" w:rsidRDefault="00C4195D" w:rsidP="00E27B31">
      <w:pPr>
        <w:rPr>
          <w:lang w:val="sv-SE"/>
        </w:rPr>
      </w:pPr>
      <w:proofErr w:type="gramStart"/>
      <w:r>
        <w:rPr>
          <w:lang w:val="sv-SE"/>
        </w:rPr>
        <w:t>-</w:t>
      </w:r>
      <w:proofErr w:type="gramEnd"/>
      <w:r>
        <w:rPr>
          <w:lang w:val="sv-SE"/>
        </w:rPr>
        <w:t xml:space="preserve"> matchkläder kommer delas ut inför första matchen sedan </w:t>
      </w:r>
      <w:r w:rsidR="006E5192">
        <w:rPr>
          <w:lang w:val="sv-SE"/>
        </w:rPr>
        <w:t xml:space="preserve">har man </w:t>
      </w:r>
      <w:r>
        <w:rPr>
          <w:lang w:val="sv-SE"/>
        </w:rPr>
        <w:t xml:space="preserve">eget ansvar för </w:t>
      </w:r>
      <w:r w:rsidR="00161BAA">
        <w:rPr>
          <w:lang w:val="sv-SE"/>
        </w:rPr>
        <w:t xml:space="preserve">sina </w:t>
      </w:r>
      <w:r w:rsidR="006E5192">
        <w:rPr>
          <w:lang w:val="sv-SE"/>
        </w:rPr>
        <w:t xml:space="preserve">matchkläder under hela cupen </w:t>
      </w:r>
    </w:p>
    <w:p w14:paraId="3794BA2F" w14:textId="5FB77351" w:rsidR="00D415FD" w:rsidRDefault="00D415FD" w:rsidP="00E27B31">
      <w:pPr>
        <w:rPr>
          <w:lang w:val="sv-SE"/>
        </w:rPr>
      </w:pPr>
    </w:p>
    <w:p w14:paraId="56F0AD62" w14:textId="77777777" w:rsidR="0072595A" w:rsidRDefault="0072595A" w:rsidP="00E27B31">
      <w:pPr>
        <w:rPr>
          <w:lang w:val="sv-SE"/>
        </w:rPr>
      </w:pPr>
    </w:p>
    <w:p w14:paraId="1BCFC6E4" w14:textId="71409DBF" w:rsidR="00D415FD" w:rsidRDefault="00D415FD" w:rsidP="00E27B31">
      <w:pPr>
        <w:rPr>
          <w:lang w:val="sv-SE"/>
        </w:rPr>
      </w:pPr>
      <w:r>
        <w:rPr>
          <w:lang w:val="sv-SE"/>
        </w:rPr>
        <w:t xml:space="preserve">Självklart är familj och vänner välkomna som publik för att heja fram vårt </w:t>
      </w:r>
      <w:proofErr w:type="spellStart"/>
      <w:r>
        <w:rPr>
          <w:lang w:val="sv-SE"/>
        </w:rPr>
        <w:t>Frötuna</w:t>
      </w:r>
      <w:proofErr w:type="spellEnd"/>
      <w:r>
        <w:rPr>
          <w:lang w:val="sv-SE"/>
        </w:rPr>
        <w:t xml:space="preserve"> P-10</w:t>
      </w:r>
    </w:p>
    <w:p w14:paraId="7AF41330" w14:textId="77777777" w:rsidR="007C678E" w:rsidRDefault="007C678E" w:rsidP="00E27B31">
      <w:pPr>
        <w:rPr>
          <w:lang w:val="sv-SE"/>
        </w:rPr>
      </w:pPr>
    </w:p>
    <w:p w14:paraId="2EDCAAB1" w14:textId="74E14CA2" w:rsidR="00A41C7D" w:rsidRDefault="00A41C7D" w:rsidP="00E27B31">
      <w:pPr>
        <w:rPr>
          <w:lang w:val="sv-SE"/>
        </w:rPr>
      </w:pPr>
      <w:r>
        <w:rPr>
          <w:lang w:val="sv-SE"/>
        </w:rPr>
        <w:t xml:space="preserve">Information om cupen finns på </w:t>
      </w:r>
      <w:hyperlink r:id="rId9" w:history="1">
        <w:r w:rsidR="00D51A94" w:rsidRPr="00D51A94">
          <w:rPr>
            <w:color w:val="0000FF"/>
            <w:u w:val="single"/>
            <w:lang w:val="sv-SE"/>
          </w:rPr>
          <w:t>Mälarenergi Cup (vib.se)</w:t>
        </w:r>
      </w:hyperlink>
      <w:r w:rsidR="00D51A94" w:rsidRPr="00D51A94">
        <w:rPr>
          <w:lang w:val="sv-SE"/>
        </w:rPr>
        <w:t xml:space="preserve"> </w:t>
      </w:r>
    </w:p>
    <w:p w14:paraId="0245D0ED" w14:textId="4B6CC121" w:rsidR="00C623ED" w:rsidRDefault="00C623ED" w:rsidP="00E27B31">
      <w:pPr>
        <w:rPr>
          <w:lang w:val="sv-SE"/>
        </w:rPr>
      </w:pPr>
    </w:p>
    <w:p w14:paraId="2639EF33" w14:textId="1286BF4F" w:rsidR="00C623ED" w:rsidRDefault="00C623ED" w:rsidP="00E27B31">
      <w:pPr>
        <w:rPr>
          <w:lang w:val="sv-SE"/>
        </w:rPr>
      </w:pPr>
      <w:r>
        <w:rPr>
          <w:lang w:val="sv-SE"/>
        </w:rPr>
        <w:t>Hör gärna av er vid frågor!</w:t>
      </w:r>
    </w:p>
    <w:p w14:paraId="2705C931" w14:textId="77777777" w:rsidR="00BF58CE" w:rsidRDefault="00BF58CE" w:rsidP="00E27B31">
      <w:pPr>
        <w:rPr>
          <w:i/>
          <w:iCs/>
          <w:lang w:val="sv-SE"/>
        </w:rPr>
      </w:pPr>
    </w:p>
    <w:p w14:paraId="44BFF43A" w14:textId="15C33B5D" w:rsidR="00C623ED" w:rsidRPr="00BF58CE" w:rsidRDefault="00C623ED" w:rsidP="00E27B31">
      <w:pPr>
        <w:rPr>
          <w:i/>
          <w:iCs/>
          <w:lang w:val="sv-SE"/>
        </w:rPr>
      </w:pPr>
      <w:r w:rsidRPr="00BF58CE">
        <w:rPr>
          <w:i/>
          <w:iCs/>
          <w:lang w:val="sv-SE"/>
        </w:rPr>
        <w:t>Det här kommer bli superkul</w:t>
      </w:r>
      <w:r w:rsidR="00BF58CE" w:rsidRPr="00BF58CE">
        <w:rPr>
          <w:i/>
          <w:iCs/>
          <w:lang w:val="sv-SE"/>
        </w:rPr>
        <w:t xml:space="preserve">! Heja </w:t>
      </w:r>
      <w:proofErr w:type="spellStart"/>
      <w:r w:rsidR="00BF58CE" w:rsidRPr="00BF58CE">
        <w:rPr>
          <w:i/>
          <w:iCs/>
          <w:lang w:val="sv-SE"/>
        </w:rPr>
        <w:t>Frötuna</w:t>
      </w:r>
      <w:proofErr w:type="spellEnd"/>
      <w:r w:rsidR="005F0118">
        <w:rPr>
          <w:i/>
          <w:iCs/>
          <w:lang w:val="sv-SE"/>
        </w:rPr>
        <w:t>!</w:t>
      </w:r>
    </w:p>
    <w:sectPr w:rsidR="00C623ED" w:rsidRPr="00BF58CE" w:rsidSect="007B0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2D53760F"/>
    <w:multiLevelType w:val="hybridMultilevel"/>
    <w:tmpl w:val="E1AAEDA4"/>
    <w:lvl w:ilvl="0" w:tplc="59D006A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4A2F"/>
    <w:multiLevelType w:val="hybridMultilevel"/>
    <w:tmpl w:val="826031EA"/>
    <w:lvl w:ilvl="0" w:tplc="59D006A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0F66"/>
    <w:multiLevelType w:val="hybridMultilevel"/>
    <w:tmpl w:val="45E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14170BA"/>
    <w:multiLevelType w:val="multilevel"/>
    <w:tmpl w:val="2362F092"/>
    <w:numStyleLink w:val="Bulletlist"/>
  </w:abstractNum>
  <w:abstractNum w:abstractNumId="18" w15:restartNumberingAfterBreak="0">
    <w:nsid w:val="602C3963"/>
    <w:multiLevelType w:val="hybridMultilevel"/>
    <w:tmpl w:val="B6A8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7"/>
  </w:num>
  <w:num w:numId="3">
    <w:abstractNumId w:val="17"/>
  </w:num>
  <w:num w:numId="4">
    <w:abstractNumId w:val="17"/>
  </w:num>
  <w:num w:numId="5">
    <w:abstractNumId w:val="19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6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0"/>
  </w:num>
  <w:num w:numId="40">
    <w:abstractNumId w:val="15"/>
  </w:num>
  <w:num w:numId="41">
    <w:abstractNumId w:val="18"/>
  </w:num>
  <w:num w:numId="42">
    <w:abstractNumId w:val="1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18"/>
    <w:rsid w:val="00074562"/>
    <w:rsid w:val="000A2DD2"/>
    <w:rsid w:val="000A5D15"/>
    <w:rsid w:val="000B625B"/>
    <w:rsid w:val="000D06CB"/>
    <w:rsid w:val="000F6400"/>
    <w:rsid w:val="001155E8"/>
    <w:rsid w:val="00116207"/>
    <w:rsid w:val="00117220"/>
    <w:rsid w:val="0014457C"/>
    <w:rsid w:val="00161BAA"/>
    <w:rsid w:val="001A167C"/>
    <w:rsid w:val="001F4FDF"/>
    <w:rsid w:val="0021600E"/>
    <w:rsid w:val="00223789"/>
    <w:rsid w:val="00226256"/>
    <w:rsid w:val="00230C9A"/>
    <w:rsid w:val="002336A5"/>
    <w:rsid w:val="0024104F"/>
    <w:rsid w:val="0024157C"/>
    <w:rsid w:val="002431F5"/>
    <w:rsid w:val="002432AC"/>
    <w:rsid w:val="002453FB"/>
    <w:rsid w:val="00260941"/>
    <w:rsid w:val="00267EB3"/>
    <w:rsid w:val="0028065A"/>
    <w:rsid w:val="00281DA5"/>
    <w:rsid w:val="002D1AED"/>
    <w:rsid w:val="00312247"/>
    <w:rsid w:val="00316B75"/>
    <w:rsid w:val="003261DD"/>
    <w:rsid w:val="003318F8"/>
    <w:rsid w:val="00357B67"/>
    <w:rsid w:val="00367C38"/>
    <w:rsid w:val="003C7A67"/>
    <w:rsid w:val="00411699"/>
    <w:rsid w:val="0041194E"/>
    <w:rsid w:val="004252E1"/>
    <w:rsid w:val="00433518"/>
    <w:rsid w:val="00447E7E"/>
    <w:rsid w:val="004733A1"/>
    <w:rsid w:val="004B3CDF"/>
    <w:rsid w:val="004E35DB"/>
    <w:rsid w:val="004F3758"/>
    <w:rsid w:val="00537212"/>
    <w:rsid w:val="005416C8"/>
    <w:rsid w:val="00552CE8"/>
    <w:rsid w:val="00557F5B"/>
    <w:rsid w:val="005755BC"/>
    <w:rsid w:val="005A6964"/>
    <w:rsid w:val="005D6AB5"/>
    <w:rsid w:val="005D790D"/>
    <w:rsid w:val="005F0118"/>
    <w:rsid w:val="00613B5A"/>
    <w:rsid w:val="00615A64"/>
    <w:rsid w:val="00627583"/>
    <w:rsid w:val="006768AE"/>
    <w:rsid w:val="00684CBC"/>
    <w:rsid w:val="00685EBB"/>
    <w:rsid w:val="006945CA"/>
    <w:rsid w:val="006C02F2"/>
    <w:rsid w:val="006D7F8D"/>
    <w:rsid w:val="006E5192"/>
    <w:rsid w:val="00716D49"/>
    <w:rsid w:val="00721DA6"/>
    <w:rsid w:val="00723FDC"/>
    <w:rsid w:val="00724F42"/>
    <w:rsid w:val="0072595A"/>
    <w:rsid w:val="00741C1D"/>
    <w:rsid w:val="007463D6"/>
    <w:rsid w:val="00773EB6"/>
    <w:rsid w:val="00781AFF"/>
    <w:rsid w:val="007B0CD1"/>
    <w:rsid w:val="007C678E"/>
    <w:rsid w:val="007D6A8A"/>
    <w:rsid w:val="007F5D8E"/>
    <w:rsid w:val="00812623"/>
    <w:rsid w:val="008845A0"/>
    <w:rsid w:val="008C5571"/>
    <w:rsid w:val="00924B1E"/>
    <w:rsid w:val="009345A7"/>
    <w:rsid w:val="00947E8F"/>
    <w:rsid w:val="0095116D"/>
    <w:rsid w:val="009615A0"/>
    <w:rsid w:val="00974214"/>
    <w:rsid w:val="00991846"/>
    <w:rsid w:val="009A79D9"/>
    <w:rsid w:val="009C2F78"/>
    <w:rsid w:val="009E5679"/>
    <w:rsid w:val="009E5E17"/>
    <w:rsid w:val="009F1848"/>
    <w:rsid w:val="00A33FFF"/>
    <w:rsid w:val="00A41C7D"/>
    <w:rsid w:val="00A71D08"/>
    <w:rsid w:val="00A73352"/>
    <w:rsid w:val="00A846F8"/>
    <w:rsid w:val="00A96CAD"/>
    <w:rsid w:val="00AB1FA9"/>
    <w:rsid w:val="00AD26B6"/>
    <w:rsid w:val="00AD56C0"/>
    <w:rsid w:val="00B05658"/>
    <w:rsid w:val="00B057D8"/>
    <w:rsid w:val="00B1208D"/>
    <w:rsid w:val="00B30773"/>
    <w:rsid w:val="00B77669"/>
    <w:rsid w:val="00BA49B7"/>
    <w:rsid w:val="00BF58CE"/>
    <w:rsid w:val="00C006E3"/>
    <w:rsid w:val="00C4195D"/>
    <w:rsid w:val="00C623ED"/>
    <w:rsid w:val="00C7332E"/>
    <w:rsid w:val="00C807F0"/>
    <w:rsid w:val="00D152D7"/>
    <w:rsid w:val="00D164C9"/>
    <w:rsid w:val="00D415FD"/>
    <w:rsid w:val="00D51A94"/>
    <w:rsid w:val="00DA6B81"/>
    <w:rsid w:val="00DC7492"/>
    <w:rsid w:val="00DF0CFE"/>
    <w:rsid w:val="00E27B31"/>
    <w:rsid w:val="00E46C8D"/>
    <w:rsid w:val="00E47193"/>
    <w:rsid w:val="00E67CA8"/>
    <w:rsid w:val="00EA0A68"/>
    <w:rsid w:val="00EE0D92"/>
    <w:rsid w:val="00F46581"/>
    <w:rsid w:val="00F73BB7"/>
    <w:rsid w:val="00F86F37"/>
    <w:rsid w:val="00FB2C2C"/>
    <w:rsid w:val="00FD63FF"/>
    <w:rsid w:val="00FE583C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F4D9"/>
  <w15:chartTrackingRefBased/>
  <w15:docId w15:val="{1C6646A2-A704-4FB8-8B0D-CB6473B2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alarenergicup.vib.se/" TargetMode="Externa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xberg, Henric</dc:creator>
  <cp:keywords/>
  <dc:description/>
  <cp:lastModifiedBy>Woxberg, Henric</cp:lastModifiedBy>
  <cp:revision>101</cp:revision>
  <dcterms:created xsi:type="dcterms:W3CDTF">2022-03-27T13:21:00Z</dcterms:created>
  <dcterms:modified xsi:type="dcterms:W3CDTF">2022-03-27T20:56:00Z</dcterms:modified>
</cp:coreProperties>
</file>